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F1" w:rsidRPr="002201F1" w:rsidRDefault="002201F1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C219D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>spełnia wszystkie warunki udziału w przedmiotowym postępowaniu określone w Specyfikacji Istotnych Warunków Zamówienia oraz spełniam warunki określone w art. 22 ust. 1 ustawy z dnia 29 stycznia 2004 r. Prawo zamówień publicznych (Dz. U. z 201</w:t>
      </w:r>
      <w:r w:rsidR="000F05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F0534">
        <w:rPr>
          <w:rFonts w:ascii="Arial" w:hAnsi="Arial" w:cs="Arial"/>
          <w:sz w:val="20"/>
          <w:szCs w:val="20"/>
        </w:rPr>
        <w:t>r.</w:t>
      </w:r>
      <w:r w:rsidRPr="00BC219D">
        <w:rPr>
          <w:rFonts w:ascii="Arial" w:hAnsi="Arial" w:cs="Arial"/>
          <w:sz w:val="20"/>
          <w:szCs w:val="20"/>
        </w:rPr>
        <w:t xml:space="preserve">, poz. </w:t>
      </w:r>
      <w:r w:rsidR="000F0534">
        <w:rPr>
          <w:rFonts w:ascii="Arial" w:hAnsi="Arial" w:cs="Arial"/>
          <w:sz w:val="20"/>
          <w:szCs w:val="20"/>
        </w:rPr>
        <w:t>907</w:t>
      </w:r>
      <w:r w:rsidRPr="00BC219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19D">
        <w:rPr>
          <w:rFonts w:ascii="Arial" w:hAnsi="Arial" w:cs="Arial"/>
          <w:sz w:val="20"/>
          <w:szCs w:val="20"/>
        </w:rPr>
        <w:t>późn</w:t>
      </w:r>
      <w:proofErr w:type="spellEnd"/>
      <w:r w:rsidRPr="00BC219D">
        <w:rPr>
          <w:rFonts w:ascii="Arial" w:hAnsi="Arial" w:cs="Arial"/>
          <w:sz w:val="20"/>
          <w:szCs w:val="20"/>
        </w:rPr>
        <w:t>. zm.).</w:t>
      </w:r>
    </w:p>
    <w:p w:rsidR="002201F1" w:rsidRPr="002201F1" w:rsidRDefault="002201F1" w:rsidP="002201F1">
      <w:pPr>
        <w:tabs>
          <w:tab w:val="left" w:pos="540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F9" w:rsidRDefault="006B28F9" w:rsidP="006B28F9">
      <w:pPr>
        <w:spacing w:after="0" w:line="240" w:lineRule="auto"/>
      </w:pPr>
      <w:r>
        <w:separator/>
      </w:r>
    </w:p>
  </w:endnote>
  <w:endnote w:type="continuationSeparator" w:id="0">
    <w:p w:rsidR="006B28F9" w:rsidRDefault="006B28F9" w:rsidP="006B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9" w:rsidRDefault="006B2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9" w:rsidRDefault="006B28F9" w:rsidP="006B28F9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D1D19B" wp14:editId="0363075F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6B28F9" w:rsidRDefault="006B28F9" w:rsidP="006B28F9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6B28F9" w:rsidRDefault="006B28F9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9" w:rsidRDefault="006B2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F9" w:rsidRDefault="006B28F9" w:rsidP="006B28F9">
      <w:pPr>
        <w:spacing w:after="0" w:line="240" w:lineRule="auto"/>
      </w:pPr>
      <w:r>
        <w:separator/>
      </w:r>
    </w:p>
  </w:footnote>
  <w:footnote w:type="continuationSeparator" w:id="0">
    <w:p w:rsidR="006B28F9" w:rsidRDefault="006B28F9" w:rsidP="006B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9" w:rsidRDefault="006B28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9" w:rsidRDefault="006B28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F9" w:rsidRDefault="006B28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F0534"/>
    <w:rsid w:val="00112BFA"/>
    <w:rsid w:val="002201F1"/>
    <w:rsid w:val="003152C0"/>
    <w:rsid w:val="00484CE4"/>
    <w:rsid w:val="006B28F9"/>
    <w:rsid w:val="007E3A32"/>
    <w:rsid w:val="008E780D"/>
    <w:rsid w:val="00931E6D"/>
    <w:rsid w:val="00B34F86"/>
    <w:rsid w:val="00BC219D"/>
    <w:rsid w:val="00E17C23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F9"/>
  </w:style>
  <w:style w:type="paragraph" w:styleId="Stopka">
    <w:name w:val="footer"/>
    <w:basedOn w:val="Normalny"/>
    <w:link w:val="StopkaZnak"/>
    <w:uiPriority w:val="99"/>
    <w:unhideWhenUsed/>
    <w:rsid w:val="006B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F9"/>
  </w:style>
  <w:style w:type="character" w:styleId="Hipercze">
    <w:name w:val="Hyperlink"/>
    <w:uiPriority w:val="99"/>
    <w:rsid w:val="006B28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F9"/>
  </w:style>
  <w:style w:type="paragraph" w:styleId="Stopka">
    <w:name w:val="footer"/>
    <w:basedOn w:val="Normalny"/>
    <w:link w:val="StopkaZnak"/>
    <w:uiPriority w:val="99"/>
    <w:unhideWhenUsed/>
    <w:rsid w:val="006B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F9"/>
  </w:style>
  <w:style w:type="character" w:styleId="Hipercze">
    <w:name w:val="Hyperlink"/>
    <w:uiPriority w:val="99"/>
    <w:rsid w:val="006B2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B415-345E-4C2A-AD2D-0A1DE2D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0</cp:revision>
  <cp:lastPrinted>2013-12-17T11:03:00Z</cp:lastPrinted>
  <dcterms:created xsi:type="dcterms:W3CDTF">2012-09-11T07:50:00Z</dcterms:created>
  <dcterms:modified xsi:type="dcterms:W3CDTF">2015-06-25T11:33:00Z</dcterms:modified>
</cp:coreProperties>
</file>